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3B4CF6" w:rsidRDefault="002B0960" w:rsidP="007B7B38">
      <w:pPr>
        <w:pStyle w:val="ListParagraph"/>
        <w:jc w:val="center"/>
        <w:rPr>
          <w:b/>
          <w:sz w:val="48"/>
          <w:szCs w:val="48"/>
        </w:rPr>
      </w:pPr>
      <w:r w:rsidRPr="003B4CF6">
        <w:rPr>
          <w:b/>
          <w:sz w:val="48"/>
          <w:szCs w:val="48"/>
        </w:rPr>
        <w:t xml:space="preserve">IN LIEU OF THE </w:t>
      </w:r>
      <w:r w:rsidR="00982F07" w:rsidRPr="003B4CF6">
        <w:rPr>
          <w:b/>
          <w:sz w:val="48"/>
          <w:szCs w:val="48"/>
        </w:rPr>
        <w:t>WEEKLY STEWARDS REPORT</w:t>
      </w:r>
    </w:p>
    <w:p w:rsidR="008F3D6D" w:rsidRPr="003B4CF6" w:rsidRDefault="00C06956" w:rsidP="007B7B38">
      <w:pPr>
        <w:jc w:val="center"/>
        <w:rPr>
          <w:sz w:val="24"/>
          <w:szCs w:val="24"/>
        </w:rPr>
      </w:pPr>
      <w:r>
        <w:rPr>
          <w:sz w:val="24"/>
          <w:szCs w:val="24"/>
        </w:rPr>
        <w:t>Friday, Dec. 2</w:t>
      </w:r>
      <w:r w:rsidR="005A1AE6" w:rsidRPr="003B4CF6">
        <w:rPr>
          <w:sz w:val="24"/>
          <w:szCs w:val="24"/>
        </w:rPr>
        <w:t>,</w:t>
      </w:r>
      <w:r w:rsidR="00664E30" w:rsidRPr="003B4CF6">
        <w:rPr>
          <w:sz w:val="24"/>
          <w:szCs w:val="24"/>
        </w:rPr>
        <w:t xml:space="preserve"> </w:t>
      </w:r>
      <w:r w:rsidR="005A1AE6" w:rsidRPr="003B4CF6">
        <w:rPr>
          <w:sz w:val="24"/>
          <w:szCs w:val="24"/>
        </w:rPr>
        <w:t>2016</w:t>
      </w:r>
    </w:p>
    <w:p w:rsidR="00832C2D" w:rsidRPr="00DB5CAA" w:rsidRDefault="00982315" w:rsidP="007B7B38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214B2B">
        <w:rPr>
          <w:b/>
        </w:rPr>
        <w:t>Tuesday, Dec. 13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r w:rsidR="009C2CA8">
        <w:t>Evendale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</w:t>
      </w:r>
      <w:r w:rsidR="00214B2B">
        <w:t>2</w:t>
      </w:r>
      <w:r w:rsidR="009C2CA8">
        <w:t>:00PM,</w:t>
      </w:r>
      <w:r w:rsidR="003B4CF6">
        <w:t xml:space="preserve">   </w:t>
      </w:r>
      <w:r w:rsidR="009C2CA8">
        <w:t xml:space="preserve">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  <w:r w:rsidR="001541AF">
        <w:t>0PM</w:t>
      </w:r>
    </w:p>
    <w:p w:rsidR="00DB2063" w:rsidRDefault="00DB2063" w:rsidP="007B7B38">
      <w:pPr>
        <w:ind w:left="1080"/>
        <w:jc w:val="center"/>
      </w:pPr>
    </w:p>
    <w:p w:rsidR="00214B2B" w:rsidRDefault="00214B2B" w:rsidP="007B7B38">
      <w:pPr>
        <w:ind w:left="1080"/>
        <w:jc w:val="center"/>
      </w:pPr>
    </w:p>
    <w:p w:rsidR="00214B2B" w:rsidRPr="00574481" w:rsidRDefault="00214B2B" w:rsidP="00214B2B">
      <w:pPr>
        <w:pStyle w:val="ListParagraph"/>
        <w:ind w:left="1440"/>
      </w:pPr>
    </w:p>
    <w:p w:rsidR="00214B2B" w:rsidRDefault="00214B2B" w:rsidP="00214B2B">
      <w:pPr>
        <w:pStyle w:val="ListParagraph"/>
        <w:numPr>
          <w:ilvl w:val="0"/>
          <w:numId w:val="8"/>
        </w:numPr>
      </w:pPr>
      <w:r>
        <w:rPr>
          <w:b/>
        </w:rPr>
        <w:t xml:space="preserve">DECEMBER AWARDS BANQUET – </w:t>
      </w:r>
      <w:r>
        <w:t>Our next meeting will be the 2016 IAM Christmas Dinner.  Meeting times have changed – 2</w:t>
      </w:r>
      <w:r w:rsidRPr="00214B2B">
        <w:rPr>
          <w:vertAlign w:val="superscript"/>
        </w:rPr>
        <w:t>nd</w:t>
      </w:r>
      <w:r>
        <w:t xml:space="preserve"> Shift will meet at 12:00 noon, and 1</w:t>
      </w:r>
      <w:r w:rsidRPr="00214B2B">
        <w:rPr>
          <w:vertAlign w:val="superscript"/>
        </w:rPr>
        <w:t>st</w:t>
      </w:r>
      <w:r>
        <w:t xml:space="preserve"> and 3</w:t>
      </w:r>
      <w:r w:rsidRPr="00214B2B">
        <w:rPr>
          <w:vertAlign w:val="superscript"/>
        </w:rPr>
        <w:t>rd</w:t>
      </w:r>
      <w:r>
        <w:t xml:space="preserve"> shift will meet at 3:30pm.  </w:t>
      </w:r>
    </w:p>
    <w:p w:rsidR="00832C2D" w:rsidRDefault="00832C2D" w:rsidP="00EA46E4">
      <w:pPr>
        <w:pStyle w:val="ListParagraph"/>
        <w:ind w:left="1440"/>
      </w:pPr>
    </w:p>
    <w:p w:rsidR="00D94D11" w:rsidRDefault="0095127E" w:rsidP="00C8618F">
      <w:pPr>
        <w:pStyle w:val="ListParagraph"/>
        <w:numPr>
          <w:ilvl w:val="0"/>
          <w:numId w:val="8"/>
        </w:numPr>
      </w:pPr>
      <w:r>
        <w:rPr>
          <w:b/>
        </w:rPr>
        <w:t>UAW LOCAL 647 CHRISTMAS PROGRAM</w:t>
      </w:r>
      <w:r w:rsidR="00C8618F">
        <w:rPr>
          <w:b/>
        </w:rPr>
        <w:t xml:space="preserve"> </w:t>
      </w:r>
      <w:r w:rsidR="005C579D">
        <w:rPr>
          <w:b/>
        </w:rPr>
        <w:t>–</w:t>
      </w:r>
      <w:r w:rsidR="00C8618F">
        <w:rPr>
          <w:b/>
        </w:rPr>
        <w:t xml:space="preserve"> </w:t>
      </w:r>
      <w:r>
        <w:t>UAW Local 647 has invited members of IAM Local Lodge 912 to its annual Christmas Program.  They will have baked goods and refreshments, a picture and stocking from Santa Claus, and raffle drawings for children’s prizes.  Location: UAW Hall, 10020 Reading Road in Evendale.  Hours: Saturday, Dec. 10 from noon to 6pm; Sunday, Dec. 11 from noon to 4pm.</w:t>
      </w:r>
    </w:p>
    <w:p w:rsidR="00D94D11" w:rsidRDefault="00D94D11" w:rsidP="00D94D11">
      <w:pPr>
        <w:pStyle w:val="ListParagraph"/>
      </w:pPr>
    </w:p>
    <w:p w:rsidR="000C43B5" w:rsidRDefault="00D94D11" w:rsidP="00C8618F">
      <w:pPr>
        <w:pStyle w:val="ListParagraph"/>
        <w:numPr>
          <w:ilvl w:val="0"/>
          <w:numId w:val="8"/>
        </w:numPr>
      </w:pPr>
      <w:r>
        <w:rPr>
          <w:b/>
        </w:rPr>
        <w:t xml:space="preserve">RETIREE CLUB </w:t>
      </w:r>
      <w:r>
        <w:t xml:space="preserve">– International President Robert Martinez recently called upon all local unions to encourage more retiree participation.  A meeting is being held on </w:t>
      </w:r>
      <w:r w:rsidRPr="00D94D11">
        <w:rPr>
          <w:u w:val="single"/>
        </w:rPr>
        <w:t>January 25, 2017 at 11:00 am.</w:t>
      </w:r>
      <w:r>
        <w:t xml:space="preserve">  The intent of this meeting is to form a Local Lodge 912 Retiree Club that will meet periodically in the future.  Hopefully, this will be a great opportunity to share experiences, questions, and concerns.  Lunch and refreshments will be provided.  </w:t>
      </w:r>
    </w:p>
    <w:p w:rsidR="00C06956" w:rsidRDefault="00C06956" w:rsidP="00C06956">
      <w:pPr>
        <w:pStyle w:val="ListParagraph"/>
      </w:pPr>
    </w:p>
    <w:p w:rsidR="00C06956" w:rsidRDefault="00C06956" w:rsidP="00C06956">
      <w:pPr>
        <w:pStyle w:val="ListParagraph"/>
        <w:numPr>
          <w:ilvl w:val="0"/>
          <w:numId w:val="8"/>
        </w:numPr>
      </w:pPr>
      <w:r>
        <w:rPr>
          <w:b/>
        </w:rPr>
        <w:t>RETIREMENT OF DAN ALLEN</w:t>
      </w:r>
      <w:r>
        <w:t xml:space="preserve"> – Dan Allen is retiring after 31 years of service.  There will be a celebration on December 7 from 1 to 4 PM at Building 704 Firehouse. </w:t>
      </w:r>
    </w:p>
    <w:p w:rsidR="00C06956" w:rsidRDefault="00C06956" w:rsidP="00C06956">
      <w:pPr>
        <w:pStyle w:val="ListParagraph"/>
      </w:pPr>
    </w:p>
    <w:p w:rsidR="00C06956" w:rsidRDefault="00C06956" w:rsidP="00C8618F">
      <w:pPr>
        <w:pStyle w:val="ListParagraph"/>
        <w:numPr>
          <w:ilvl w:val="0"/>
          <w:numId w:val="8"/>
        </w:numPr>
      </w:pPr>
      <w:r w:rsidRPr="00D94D11">
        <w:rPr>
          <w:b/>
        </w:rPr>
        <w:t>RETIREMENT OF RON CAIN –</w:t>
      </w:r>
      <w:r>
        <w:t xml:space="preserve"> Ron Cain started in 1986.  He works in the 700 garage and will be leaving at </w:t>
      </w:r>
      <w:r w:rsidR="00D94D11">
        <w:t xml:space="preserve">the end of December.  There will be a </w:t>
      </w:r>
      <w:r>
        <w:t xml:space="preserve">celebration party for him on December 16 after lunch in </w:t>
      </w:r>
      <w:r w:rsidR="00D94D11">
        <w:t>the 800 Garage</w:t>
      </w:r>
      <w:r>
        <w:t>.</w:t>
      </w:r>
    </w:p>
    <w:p w:rsidR="000C43B5" w:rsidRPr="00574481" w:rsidRDefault="000C43B5" w:rsidP="000C43B5">
      <w:pPr>
        <w:pStyle w:val="ListParagraph"/>
        <w:ind w:left="1440"/>
      </w:pPr>
    </w:p>
    <w:p w:rsidR="00FB6700" w:rsidRPr="00C06956" w:rsidRDefault="00214B2B" w:rsidP="00214B2B">
      <w:pPr>
        <w:pStyle w:val="ListParagraph"/>
        <w:numPr>
          <w:ilvl w:val="0"/>
          <w:numId w:val="8"/>
        </w:numPr>
        <w:rPr>
          <w:i/>
        </w:rPr>
      </w:pPr>
      <w:bookmarkStart w:id="0" w:name="_GoBack"/>
      <w:r w:rsidRPr="00C06956">
        <w:rPr>
          <w:b/>
        </w:rPr>
        <w:t xml:space="preserve">DONATIONS FOR THE </w:t>
      </w:r>
      <w:r w:rsidR="00C06956">
        <w:rPr>
          <w:b/>
        </w:rPr>
        <w:t>2016 HOLIDAY FOR HEROES</w:t>
      </w:r>
      <w:r w:rsidR="001F2A03" w:rsidRPr="00C06956">
        <w:rPr>
          <w:b/>
        </w:rPr>
        <w:t xml:space="preserve"> </w:t>
      </w:r>
      <w:r w:rsidRPr="00C06956">
        <w:rPr>
          <w:b/>
        </w:rPr>
        <w:t>–</w:t>
      </w:r>
      <w:r w:rsidR="00FB6700" w:rsidRPr="00C06956">
        <w:rPr>
          <w:i/>
        </w:rPr>
        <w:t xml:space="preserve"> </w:t>
      </w:r>
      <w:r w:rsidRPr="00C06956">
        <w:t>Stewards will</w:t>
      </w:r>
      <w:r w:rsidR="00C06956">
        <w:t xml:space="preserve"> be gathering donations for Holiday for Heroes soon</w:t>
      </w:r>
      <w:r w:rsidRPr="00C06956">
        <w:t xml:space="preserve">.  </w:t>
      </w:r>
      <w:r w:rsidR="00C06956">
        <w:t xml:space="preserve">It benefits Wounded Warriors and the Families of Deployed Soldiers.  Please </w:t>
      </w:r>
      <w:bookmarkEnd w:id="0"/>
      <w:r w:rsidR="00C06956">
        <w:t>be generous and don’t forget these people and their service this holiday season</w:t>
      </w:r>
      <w:r w:rsidR="00D94D11">
        <w:t>.</w:t>
      </w:r>
    </w:p>
    <w:p w:rsidR="00214B2B" w:rsidRPr="00214B2B" w:rsidRDefault="00214B2B" w:rsidP="00214B2B">
      <w:pPr>
        <w:pStyle w:val="ListParagraph"/>
        <w:rPr>
          <w:i/>
        </w:rPr>
      </w:pPr>
    </w:p>
    <w:p w:rsidR="00214B2B" w:rsidRPr="00214B2B" w:rsidRDefault="00214B2B" w:rsidP="00214B2B">
      <w:pPr>
        <w:pStyle w:val="ListParagraph"/>
        <w:ind w:left="1440"/>
        <w:rPr>
          <w:i/>
        </w:rPr>
      </w:pPr>
    </w:p>
    <w:p w:rsidR="00FB6700" w:rsidRDefault="00FB6700" w:rsidP="00D60EBE">
      <w:pPr>
        <w:ind w:left="360" w:firstLine="720"/>
      </w:pPr>
      <w:r>
        <w:t xml:space="preserve">Respectfully submitted, </w:t>
      </w:r>
    </w:p>
    <w:p w:rsidR="00FB6700" w:rsidRDefault="00FB6700" w:rsidP="00FB6700"/>
    <w:p w:rsidR="00FB6700" w:rsidRDefault="00FB6700" w:rsidP="00D60EBE">
      <w:pPr>
        <w:spacing w:after="0"/>
        <w:ind w:left="360" w:firstLine="720"/>
      </w:pPr>
      <w:r>
        <w:t>D. Shane Latta</w:t>
      </w:r>
    </w:p>
    <w:p w:rsidR="00BE2B70" w:rsidRPr="00B476F3" w:rsidRDefault="00FB6700" w:rsidP="00D94D11">
      <w:pPr>
        <w:spacing w:after="0"/>
        <w:ind w:left="360" w:firstLine="720"/>
      </w:pPr>
      <w:r>
        <w:t>Communicator, LL912</w:t>
      </w:r>
    </w:p>
    <w:sectPr w:rsidR="00BE2B70" w:rsidRPr="00B476F3" w:rsidSect="003B4CF6">
      <w:footerReference w:type="default" r:id="rId9"/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DE" w:rsidRDefault="00E066DE" w:rsidP="008F3D6D">
      <w:pPr>
        <w:spacing w:after="0" w:line="240" w:lineRule="auto"/>
      </w:pPr>
      <w:r>
        <w:separator/>
      </w:r>
    </w:p>
  </w:endnote>
  <w:endnote w:type="continuationSeparator" w:id="0">
    <w:p w:rsidR="00E066DE" w:rsidRDefault="00E066DE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DE" w:rsidRDefault="00E066DE" w:rsidP="008F3D6D">
      <w:pPr>
        <w:spacing w:after="0" w:line="240" w:lineRule="auto"/>
      </w:pPr>
      <w:r>
        <w:separator/>
      </w:r>
    </w:p>
  </w:footnote>
  <w:footnote w:type="continuationSeparator" w:id="0">
    <w:p w:rsidR="00E066DE" w:rsidRDefault="00E066DE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04CDE"/>
    <w:rsid w:val="000112F6"/>
    <w:rsid w:val="00013C6B"/>
    <w:rsid w:val="00013DB8"/>
    <w:rsid w:val="00017A03"/>
    <w:rsid w:val="00020212"/>
    <w:rsid w:val="0002401A"/>
    <w:rsid w:val="000246A1"/>
    <w:rsid w:val="00024F99"/>
    <w:rsid w:val="00025ACC"/>
    <w:rsid w:val="00025D35"/>
    <w:rsid w:val="00034E66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002D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365C"/>
    <w:rsid w:val="000B55E6"/>
    <w:rsid w:val="000B7A0E"/>
    <w:rsid w:val="000C43B5"/>
    <w:rsid w:val="000C5B62"/>
    <w:rsid w:val="000C6CF4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08AA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41AF"/>
    <w:rsid w:val="001562F4"/>
    <w:rsid w:val="0016220E"/>
    <w:rsid w:val="0016270D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A6ABF"/>
    <w:rsid w:val="001B0D2D"/>
    <w:rsid w:val="001B39C4"/>
    <w:rsid w:val="001C09C1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2A03"/>
    <w:rsid w:val="001F3864"/>
    <w:rsid w:val="001F4B8C"/>
    <w:rsid w:val="001F7287"/>
    <w:rsid w:val="002017D5"/>
    <w:rsid w:val="00204D35"/>
    <w:rsid w:val="00204E96"/>
    <w:rsid w:val="002068E1"/>
    <w:rsid w:val="00211271"/>
    <w:rsid w:val="00214B2B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483C"/>
    <w:rsid w:val="0024605E"/>
    <w:rsid w:val="002463BE"/>
    <w:rsid w:val="00246407"/>
    <w:rsid w:val="00247D99"/>
    <w:rsid w:val="00251F6D"/>
    <w:rsid w:val="002556EA"/>
    <w:rsid w:val="002637B1"/>
    <w:rsid w:val="00265E36"/>
    <w:rsid w:val="00267447"/>
    <w:rsid w:val="00282A71"/>
    <w:rsid w:val="00282F9E"/>
    <w:rsid w:val="00284308"/>
    <w:rsid w:val="002845CD"/>
    <w:rsid w:val="002875BF"/>
    <w:rsid w:val="00287D8F"/>
    <w:rsid w:val="00293A19"/>
    <w:rsid w:val="002941EC"/>
    <w:rsid w:val="002952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0960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0F37"/>
    <w:rsid w:val="002E27E6"/>
    <w:rsid w:val="002E28F7"/>
    <w:rsid w:val="002E46F7"/>
    <w:rsid w:val="002E5496"/>
    <w:rsid w:val="002F0101"/>
    <w:rsid w:val="002F24EE"/>
    <w:rsid w:val="002F5923"/>
    <w:rsid w:val="002F6245"/>
    <w:rsid w:val="00302144"/>
    <w:rsid w:val="00302E17"/>
    <w:rsid w:val="00303671"/>
    <w:rsid w:val="00303E05"/>
    <w:rsid w:val="0030408B"/>
    <w:rsid w:val="00310F6E"/>
    <w:rsid w:val="00320C87"/>
    <w:rsid w:val="003328D9"/>
    <w:rsid w:val="00333B7B"/>
    <w:rsid w:val="003345B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72068"/>
    <w:rsid w:val="00380BC4"/>
    <w:rsid w:val="003859A0"/>
    <w:rsid w:val="003960EA"/>
    <w:rsid w:val="003B3083"/>
    <w:rsid w:val="003B4CF6"/>
    <w:rsid w:val="003B6021"/>
    <w:rsid w:val="003B7BBB"/>
    <w:rsid w:val="003C044A"/>
    <w:rsid w:val="003C1796"/>
    <w:rsid w:val="003C2808"/>
    <w:rsid w:val="003D3FA3"/>
    <w:rsid w:val="003D4AA1"/>
    <w:rsid w:val="003D5476"/>
    <w:rsid w:val="003E2F72"/>
    <w:rsid w:val="003E3A49"/>
    <w:rsid w:val="003E5517"/>
    <w:rsid w:val="003E6DD9"/>
    <w:rsid w:val="003E7EC6"/>
    <w:rsid w:val="003F37AF"/>
    <w:rsid w:val="003F56DF"/>
    <w:rsid w:val="003F6E3A"/>
    <w:rsid w:val="00400A39"/>
    <w:rsid w:val="0040309A"/>
    <w:rsid w:val="004039DC"/>
    <w:rsid w:val="004058D2"/>
    <w:rsid w:val="00406A8B"/>
    <w:rsid w:val="00412DA2"/>
    <w:rsid w:val="0041417B"/>
    <w:rsid w:val="00415EFC"/>
    <w:rsid w:val="00416F86"/>
    <w:rsid w:val="004172FB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211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A5996"/>
    <w:rsid w:val="004B1F24"/>
    <w:rsid w:val="004B2C86"/>
    <w:rsid w:val="004B3F3C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485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45E4A"/>
    <w:rsid w:val="00553091"/>
    <w:rsid w:val="00553EA9"/>
    <w:rsid w:val="00557373"/>
    <w:rsid w:val="00560E81"/>
    <w:rsid w:val="005656B3"/>
    <w:rsid w:val="00565F96"/>
    <w:rsid w:val="00567FA8"/>
    <w:rsid w:val="005719A5"/>
    <w:rsid w:val="0057435C"/>
    <w:rsid w:val="00574481"/>
    <w:rsid w:val="00574744"/>
    <w:rsid w:val="0057657E"/>
    <w:rsid w:val="005803C9"/>
    <w:rsid w:val="00582A74"/>
    <w:rsid w:val="00582DFA"/>
    <w:rsid w:val="0058373F"/>
    <w:rsid w:val="00586166"/>
    <w:rsid w:val="00586A7A"/>
    <w:rsid w:val="00591FEF"/>
    <w:rsid w:val="00594A5E"/>
    <w:rsid w:val="00597E83"/>
    <w:rsid w:val="005A0F21"/>
    <w:rsid w:val="005A1AE6"/>
    <w:rsid w:val="005A2019"/>
    <w:rsid w:val="005A458D"/>
    <w:rsid w:val="005B0415"/>
    <w:rsid w:val="005B183D"/>
    <w:rsid w:val="005B18D8"/>
    <w:rsid w:val="005B26E1"/>
    <w:rsid w:val="005B2D92"/>
    <w:rsid w:val="005B4A02"/>
    <w:rsid w:val="005B55CE"/>
    <w:rsid w:val="005C2173"/>
    <w:rsid w:val="005C2DBC"/>
    <w:rsid w:val="005C4BA0"/>
    <w:rsid w:val="005C579D"/>
    <w:rsid w:val="005C6814"/>
    <w:rsid w:val="005D2654"/>
    <w:rsid w:val="005D3038"/>
    <w:rsid w:val="005D37C2"/>
    <w:rsid w:val="005D51CB"/>
    <w:rsid w:val="005D5E9C"/>
    <w:rsid w:val="005E0427"/>
    <w:rsid w:val="005E1EAF"/>
    <w:rsid w:val="005E24E5"/>
    <w:rsid w:val="005E365B"/>
    <w:rsid w:val="005E41F7"/>
    <w:rsid w:val="005E4FB7"/>
    <w:rsid w:val="005E6775"/>
    <w:rsid w:val="005E6E37"/>
    <w:rsid w:val="005F31E0"/>
    <w:rsid w:val="005F35A7"/>
    <w:rsid w:val="005F4320"/>
    <w:rsid w:val="005F4348"/>
    <w:rsid w:val="005F450A"/>
    <w:rsid w:val="005F7401"/>
    <w:rsid w:val="005F7CC6"/>
    <w:rsid w:val="005F7CCF"/>
    <w:rsid w:val="006070B5"/>
    <w:rsid w:val="00607DA2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E0F"/>
    <w:rsid w:val="00633F04"/>
    <w:rsid w:val="00634307"/>
    <w:rsid w:val="0063487D"/>
    <w:rsid w:val="00635F22"/>
    <w:rsid w:val="00640305"/>
    <w:rsid w:val="00644B80"/>
    <w:rsid w:val="00646807"/>
    <w:rsid w:val="006557F5"/>
    <w:rsid w:val="00655976"/>
    <w:rsid w:val="00655FE6"/>
    <w:rsid w:val="00664E30"/>
    <w:rsid w:val="0066522C"/>
    <w:rsid w:val="00665CB0"/>
    <w:rsid w:val="006734BB"/>
    <w:rsid w:val="006743B7"/>
    <w:rsid w:val="0067524B"/>
    <w:rsid w:val="00675674"/>
    <w:rsid w:val="006758CF"/>
    <w:rsid w:val="006768DA"/>
    <w:rsid w:val="0068227B"/>
    <w:rsid w:val="00683570"/>
    <w:rsid w:val="00684899"/>
    <w:rsid w:val="00684C0D"/>
    <w:rsid w:val="0068639F"/>
    <w:rsid w:val="00687857"/>
    <w:rsid w:val="0069354D"/>
    <w:rsid w:val="00693C3D"/>
    <w:rsid w:val="006A0133"/>
    <w:rsid w:val="006A1282"/>
    <w:rsid w:val="006A4D59"/>
    <w:rsid w:val="006A59AF"/>
    <w:rsid w:val="006A6BC9"/>
    <w:rsid w:val="006A7157"/>
    <w:rsid w:val="006B4C7F"/>
    <w:rsid w:val="006B57DF"/>
    <w:rsid w:val="006C0CD2"/>
    <w:rsid w:val="006C2CE3"/>
    <w:rsid w:val="006C42DC"/>
    <w:rsid w:val="006D2939"/>
    <w:rsid w:val="006D3814"/>
    <w:rsid w:val="006D6BE6"/>
    <w:rsid w:val="006D7942"/>
    <w:rsid w:val="006E023C"/>
    <w:rsid w:val="006E09C0"/>
    <w:rsid w:val="006E56DE"/>
    <w:rsid w:val="006E65C9"/>
    <w:rsid w:val="006E7231"/>
    <w:rsid w:val="006F08FC"/>
    <w:rsid w:val="006F2381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10D7"/>
    <w:rsid w:val="0076143F"/>
    <w:rsid w:val="00761819"/>
    <w:rsid w:val="0076186A"/>
    <w:rsid w:val="00763075"/>
    <w:rsid w:val="00763A95"/>
    <w:rsid w:val="0076504B"/>
    <w:rsid w:val="0076709A"/>
    <w:rsid w:val="007677E8"/>
    <w:rsid w:val="0076783B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A44DF"/>
    <w:rsid w:val="007B0A33"/>
    <w:rsid w:val="007B147C"/>
    <w:rsid w:val="007B333F"/>
    <w:rsid w:val="007B439D"/>
    <w:rsid w:val="007B5D93"/>
    <w:rsid w:val="007B6C77"/>
    <w:rsid w:val="007B7B38"/>
    <w:rsid w:val="007C0808"/>
    <w:rsid w:val="007C09BB"/>
    <w:rsid w:val="007C4AD7"/>
    <w:rsid w:val="007C4D7D"/>
    <w:rsid w:val="007C55F7"/>
    <w:rsid w:val="007D46DE"/>
    <w:rsid w:val="007D5F89"/>
    <w:rsid w:val="007D6A3C"/>
    <w:rsid w:val="007E04B0"/>
    <w:rsid w:val="007E270A"/>
    <w:rsid w:val="007E3831"/>
    <w:rsid w:val="007E4EB4"/>
    <w:rsid w:val="007E7F89"/>
    <w:rsid w:val="007F07C5"/>
    <w:rsid w:val="007F19CF"/>
    <w:rsid w:val="007F2A9B"/>
    <w:rsid w:val="007F474A"/>
    <w:rsid w:val="007F4A5D"/>
    <w:rsid w:val="007F6B69"/>
    <w:rsid w:val="00800DB2"/>
    <w:rsid w:val="00807758"/>
    <w:rsid w:val="00807EF7"/>
    <w:rsid w:val="0081022F"/>
    <w:rsid w:val="00811C93"/>
    <w:rsid w:val="008124E2"/>
    <w:rsid w:val="008139B6"/>
    <w:rsid w:val="00814717"/>
    <w:rsid w:val="00815148"/>
    <w:rsid w:val="00815882"/>
    <w:rsid w:val="00817C0B"/>
    <w:rsid w:val="00822731"/>
    <w:rsid w:val="00823218"/>
    <w:rsid w:val="008244DF"/>
    <w:rsid w:val="00832C2D"/>
    <w:rsid w:val="008332B0"/>
    <w:rsid w:val="0083472F"/>
    <w:rsid w:val="008368C9"/>
    <w:rsid w:val="008455E2"/>
    <w:rsid w:val="008502FD"/>
    <w:rsid w:val="008506C3"/>
    <w:rsid w:val="00857EF7"/>
    <w:rsid w:val="00863F9A"/>
    <w:rsid w:val="008667DA"/>
    <w:rsid w:val="00866F77"/>
    <w:rsid w:val="00873CA8"/>
    <w:rsid w:val="008768CA"/>
    <w:rsid w:val="008776A9"/>
    <w:rsid w:val="00882395"/>
    <w:rsid w:val="00883F7C"/>
    <w:rsid w:val="008849E1"/>
    <w:rsid w:val="008856CA"/>
    <w:rsid w:val="008918C6"/>
    <w:rsid w:val="00893458"/>
    <w:rsid w:val="0089368E"/>
    <w:rsid w:val="00894694"/>
    <w:rsid w:val="008961BD"/>
    <w:rsid w:val="00896E57"/>
    <w:rsid w:val="008A1824"/>
    <w:rsid w:val="008A47EA"/>
    <w:rsid w:val="008B18A5"/>
    <w:rsid w:val="008B21AD"/>
    <w:rsid w:val="008B2D57"/>
    <w:rsid w:val="008B2F0A"/>
    <w:rsid w:val="008B624D"/>
    <w:rsid w:val="008B6CDF"/>
    <w:rsid w:val="008B7F7E"/>
    <w:rsid w:val="008C639B"/>
    <w:rsid w:val="008D26F8"/>
    <w:rsid w:val="008D439E"/>
    <w:rsid w:val="008D585E"/>
    <w:rsid w:val="008D69BE"/>
    <w:rsid w:val="008D7FD2"/>
    <w:rsid w:val="008E3680"/>
    <w:rsid w:val="008E561B"/>
    <w:rsid w:val="008E5640"/>
    <w:rsid w:val="008F17A3"/>
    <w:rsid w:val="008F245D"/>
    <w:rsid w:val="008F3916"/>
    <w:rsid w:val="008F3CDA"/>
    <w:rsid w:val="008F3D6D"/>
    <w:rsid w:val="008F428D"/>
    <w:rsid w:val="008F61E2"/>
    <w:rsid w:val="008F6319"/>
    <w:rsid w:val="008F6987"/>
    <w:rsid w:val="008F6CA6"/>
    <w:rsid w:val="008F7B23"/>
    <w:rsid w:val="00900C22"/>
    <w:rsid w:val="00902717"/>
    <w:rsid w:val="00905BCC"/>
    <w:rsid w:val="009060D0"/>
    <w:rsid w:val="00907714"/>
    <w:rsid w:val="009147B0"/>
    <w:rsid w:val="00915341"/>
    <w:rsid w:val="009206E1"/>
    <w:rsid w:val="00923F70"/>
    <w:rsid w:val="00926875"/>
    <w:rsid w:val="0094117F"/>
    <w:rsid w:val="00942801"/>
    <w:rsid w:val="009464E1"/>
    <w:rsid w:val="0095127E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87452"/>
    <w:rsid w:val="00993466"/>
    <w:rsid w:val="009939AB"/>
    <w:rsid w:val="009A4244"/>
    <w:rsid w:val="009A44DC"/>
    <w:rsid w:val="009A7C7B"/>
    <w:rsid w:val="009B745E"/>
    <w:rsid w:val="009C105F"/>
    <w:rsid w:val="009C2137"/>
    <w:rsid w:val="009C217A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E77B0"/>
    <w:rsid w:val="009F030D"/>
    <w:rsid w:val="009F18A5"/>
    <w:rsid w:val="009F3814"/>
    <w:rsid w:val="009F5C62"/>
    <w:rsid w:val="009F613E"/>
    <w:rsid w:val="009F70A9"/>
    <w:rsid w:val="009F7963"/>
    <w:rsid w:val="00A04769"/>
    <w:rsid w:val="00A12607"/>
    <w:rsid w:val="00A161EC"/>
    <w:rsid w:val="00A216DA"/>
    <w:rsid w:val="00A224A2"/>
    <w:rsid w:val="00A2340E"/>
    <w:rsid w:val="00A24E1F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13F7"/>
    <w:rsid w:val="00A67D0A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62B1"/>
    <w:rsid w:val="00AC712C"/>
    <w:rsid w:val="00AD0EBC"/>
    <w:rsid w:val="00AD26BC"/>
    <w:rsid w:val="00AD2B24"/>
    <w:rsid w:val="00AD2C46"/>
    <w:rsid w:val="00AD2EF5"/>
    <w:rsid w:val="00AD35B3"/>
    <w:rsid w:val="00AD4E43"/>
    <w:rsid w:val="00AD5928"/>
    <w:rsid w:val="00AE1441"/>
    <w:rsid w:val="00AE4E25"/>
    <w:rsid w:val="00AE5534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6604"/>
    <w:rsid w:val="00B07ACF"/>
    <w:rsid w:val="00B11AD3"/>
    <w:rsid w:val="00B13650"/>
    <w:rsid w:val="00B13F46"/>
    <w:rsid w:val="00B1422C"/>
    <w:rsid w:val="00B15B4A"/>
    <w:rsid w:val="00B17601"/>
    <w:rsid w:val="00B35493"/>
    <w:rsid w:val="00B40D7A"/>
    <w:rsid w:val="00B44773"/>
    <w:rsid w:val="00B47688"/>
    <w:rsid w:val="00B476F3"/>
    <w:rsid w:val="00B508A3"/>
    <w:rsid w:val="00B52338"/>
    <w:rsid w:val="00B5410A"/>
    <w:rsid w:val="00B62915"/>
    <w:rsid w:val="00B66BC8"/>
    <w:rsid w:val="00B66C95"/>
    <w:rsid w:val="00B70122"/>
    <w:rsid w:val="00B70833"/>
    <w:rsid w:val="00B71503"/>
    <w:rsid w:val="00B71B6B"/>
    <w:rsid w:val="00B73715"/>
    <w:rsid w:val="00B73859"/>
    <w:rsid w:val="00B73AAD"/>
    <w:rsid w:val="00B7530C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D45D3"/>
    <w:rsid w:val="00BD7FF0"/>
    <w:rsid w:val="00BE28BC"/>
    <w:rsid w:val="00BE2B70"/>
    <w:rsid w:val="00BF1253"/>
    <w:rsid w:val="00BF1CF4"/>
    <w:rsid w:val="00BF448C"/>
    <w:rsid w:val="00BF4A29"/>
    <w:rsid w:val="00C00593"/>
    <w:rsid w:val="00C007A4"/>
    <w:rsid w:val="00C05BA0"/>
    <w:rsid w:val="00C06956"/>
    <w:rsid w:val="00C06F6D"/>
    <w:rsid w:val="00C0715E"/>
    <w:rsid w:val="00C11E3D"/>
    <w:rsid w:val="00C14B41"/>
    <w:rsid w:val="00C169FD"/>
    <w:rsid w:val="00C20FCD"/>
    <w:rsid w:val="00C21915"/>
    <w:rsid w:val="00C22565"/>
    <w:rsid w:val="00C2270A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36997"/>
    <w:rsid w:val="00C415F6"/>
    <w:rsid w:val="00C43535"/>
    <w:rsid w:val="00C458E2"/>
    <w:rsid w:val="00C45EDB"/>
    <w:rsid w:val="00C5280E"/>
    <w:rsid w:val="00C52CB1"/>
    <w:rsid w:val="00C53982"/>
    <w:rsid w:val="00C55EEF"/>
    <w:rsid w:val="00C62014"/>
    <w:rsid w:val="00C65EFB"/>
    <w:rsid w:val="00C66878"/>
    <w:rsid w:val="00C67190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18F"/>
    <w:rsid w:val="00C86EE5"/>
    <w:rsid w:val="00C91B1B"/>
    <w:rsid w:val="00C97218"/>
    <w:rsid w:val="00C97E8D"/>
    <w:rsid w:val="00CA1EE9"/>
    <w:rsid w:val="00CA2705"/>
    <w:rsid w:val="00CA590E"/>
    <w:rsid w:val="00CA7040"/>
    <w:rsid w:val="00CA79D6"/>
    <w:rsid w:val="00CB0405"/>
    <w:rsid w:val="00CB0501"/>
    <w:rsid w:val="00CB1DE2"/>
    <w:rsid w:val="00CB2F8B"/>
    <w:rsid w:val="00CB651D"/>
    <w:rsid w:val="00CC4EDA"/>
    <w:rsid w:val="00CD1DEF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38F"/>
    <w:rsid w:val="00CF7B9D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579E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0EBE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4D11"/>
    <w:rsid w:val="00D951A6"/>
    <w:rsid w:val="00D95ACB"/>
    <w:rsid w:val="00D962F1"/>
    <w:rsid w:val="00D968A1"/>
    <w:rsid w:val="00DA00FF"/>
    <w:rsid w:val="00DA068A"/>
    <w:rsid w:val="00DA4608"/>
    <w:rsid w:val="00DA4BDC"/>
    <w:rsid w:val="00DA72EC"/>
    <w:rsid w:val="00DB0B56"/>
    <w:rsid w:val="00DB2063"/>
    <w:rsid w:val="00DB2D9A"/>
    <w:rsid w:val="00DB5CAA"/>
    <w:rsid w:val="00DC126B"/>
    <w:rsid w:val="00DC5E2A"/>
    <w:rsid w:val="00DD0DCA"/>
    <w:rsid w:val="00DD491B"/>
    <w:rsid w:val="00DD4C6D"/>
    <w:rsid w:val="00DD6679"/>
    <w:rsid w:val="00DD706B"/>
    <w:rsid w:val="00DE0322"/>
    <w:rsid w:val="00DE1671"/>
    <w:rsid w:val="00DE606A"/>
    <w:rsid w:val="00DF05C6"/>
    <w:rsid w:val="00DF508B"/>
    <w:rsid w:val="00DF6587"/>
    <w:rsid w:val="00E01201"/>
    <w:rsid w:val="00E02665"/>
    <w:rsid w:val="00E04ED5"/>
    <w:rsid w:val="00E06202"/>
    <w:rsid w:val="00E066DE"/>
    <w:rsid w:val="00E11BBA"/>
    <w:rsid w:val="00E12585"/>
    <w:rsid w:val="00E1646A"/>
    <w:rsid w:val="00E24239"/>
    <w:rsid w:val="00E249BA"/>
    <w:rsid w:val="00E25B1C"/>
    <w:rsid w:val="00E26681"/>
    <w:rsid w:val="00E30074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76356"/>
    <w:rsid w:val="00E766B8"/>
    <w:rsid w:val="00E85AD4"/>
    <w:rsid w:val="00E873D3"/>
    <w:rsid w:val="00E92BD0"/>
    <w:rsid w:val="00E97CAE"/>
    <w:rsid w:val="00EA0CC0"/>
    <w:rsid w:val="00EA2022"/>
    <w:rsid w:val="00EA239A"/>
    <w:rsid w:val="00EA2899"/>
    <w:rsid w:val="00EA319F"/>
    <w:rsid w:val="00EA46E4"/>
    <w:rsid w:val="00EA51EE"/>
    <w:rsid w:val="00EA76EE"/>
    <w:rsid w:val="00EB5E19"/>
    <w:rsid w:val="00EB778B"/>
    <w:rsid w:val="00EB7C7E"/>
    <w:rsid w:val="00EC153B"/>
    <w:rsid w:val="00EC17CF"/>
    <w:rsid w:val="00EC19EC"/>
    <w:rsid w:val="00EC66CF"/>
    <w:rsid w:val="00EC7084"/>
    <w:rsid w:val="00EC738A"/>
    <w:rsid w:val="00ED0DEE"/>
    <w:rsid w:val="00ED0DFF"/>
    <w:rsid w:val="00ED4695"/>
    <w:rsid w:val="00ED75FC"/>
    <w:rsid w:val="00EE0E86"/>
    <w:rsid w:val="00EE0FC1"/>
    <w:rsid w:val="00EE6825"/>
    <w:rsid w:val="00EE799F"/>
    <w:rsid w:val="00EF25C2"/>
    <w:rsid w:val="00EF4794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0DA9"/>
    <w:rsid w:val="00F23024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0248"/>
    <w:rsid w:val="00F549E0"/>
    <w:rsid w:val="00F6130D"/>
    <w:rsid w:val="00F662C0"/>
    <w:rsid w:val="00F6683E"/>
    <w:rsid w:val="00F71260"/>
    <w:rsid w:val="00F729D0"/>
    <w:rsid w:val="00F749B3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241"/>
    <w:rsid w:val="00FB3B91"/>
    <w:rsid w:val="00FB4069"/>
    <w:rsid w:val="00FB6700"/>
    <w:rsid w:val="00FB761E"/>
    <w:rsid w:val="00FB78A6"/>
    <w:rsid w:val="00FC11F1"/>
    <w:rsid w:val="00FC3BF1"/>
    <w:rsid w:val="00FC44C4"/>
    <w:rsid w:val="00FC7D8F"/>
    <w:rsid w:val="00FD301B"/>
    <w:rsid w:val="00FD3135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5E0E-D844-4010-BB30-98DF89C7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6-12-02T14:23:00Z</cp:lastPrinted>
  <dcterms:created xsi:type="dcterms:W3CDTF">2017-04-20T15:27:00Z</dcterms:created>
  <dcterms:modified xsi:type="dcterms:W3CDTF">2017-04-20T15:27:00Z</dcterms:modified>
</cp:coreProperties>
</file>